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CA7EF5">
        <w:rPr>
          <w:rFonts w:ascii="Times New Roman" w:hAnsi="Times New Roman"/>
          <w:sz w:val="28"/>
          <w:szCs w:val="28"/>
          <w:u w:val="single"/>
          <w:lang w:val="uk-UA" w:eastAsia="ru-RU"/>
        </w:rPr>
        <w:t>7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CA7EF5">
        <w:rPr>
          <w:rFonts w:ascii="Times New Roman" w:hAnsi="Times New Roman"/>
          <w:sz w:val="28"/>
          <w:szCs w:val="28"/>
          <w:u w:val="single"/>
          <w:lang w:val="uk-UA" w:eastAsia="ru-RU"/>
        </w:rPr>
        <w:t>147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нагородж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ення 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ня </w:t>
      </w:r>
      <w:r w:rsidR="00EA2895">
        <w:rPr>
          <w:rFonts w:ascii="Times New Roman" w:hAnsi="Times New Roman"/>
          <w:sz w:val="28"/>
          <w:szCs w:val="28"/>
          <w:lang w:val="uk-UA" w:eastAsia="ru-RU"/>
        </w:rPr>
        <w:t>працівників суду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DE1C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DE1C25" w:rsidRPr="00567DA4" w:rsidRDefault="00DE1C25" w:rsidP="00DE1C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1461B3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 </w:t>
      </w:r>
      <w:r w:rsidR="001461B3">
        <w:rPr>
          <w:rFonts w:ascii="Times New Roman" w:eastAsia="Times New Roman" w:hAnsi="Times New Roman"/>
          <w:sz w:val="28"/>
          <w:szCs w:val="20"/>
          <w:lang w:val="uk-UA" w:eastAsia="ru-RU"/>
        </w:rPr>
        <w:t>с</w:t>
      </w:r>
      <w:r w:rsidR="001461B3" w:rsidRPr="001461B3">
        <w:rPr>
          <w:rFonts w:ascii="Times New Roman" w:eastAsia="Times New Roman" w:hAnsi="Times New Roman"/>
          <w:sz w:val="28"/>
          <w:szCs w:val="20"/>
          <w:lang w:val="uk-UA" w:eastAsia="ru-RU"/>
        </w:rPr>
        <w:t>умлінне ставлення до виконання службових обов’язків, компетентність, високі досягнення у професійній діяльності</w:t>
      </w:r>
      <w:bookmarkStart w:id="0" w:name="_GoBack"/>
      <w:bookmarkEnd w:id="0"/>
      <w:r w:rsidR="00EA289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461B3" w:rsidRPr="001461B3">
        <w:rPr>
          <w:rFonts w:ascii="Times New Roman" w:eastAsia="Times New Roman" w:hAnsi="Times New Roman"/>
          <w:sz w:val="28"/>
          <w:szCs w:val="20"/>
          <w:lang w:val="uk-UA" w:eastAsia="ru-RU"/>
        </w:rPr>
        <w:t>та з нагоди професійного свята Дня працівників суду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1461B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ити Подякою Малинської міської ради наступних працівників </w:t>
      </w:r>
      <w:proofErr w:type="spellStart"/>
      <w:r w:rsidR="001461B3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="001461B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айонного суду Житомирської області:</w:t>
      </w:r>
    </w:p>
    <w:p w:rsidR="001461B3" w:rsidRDefault="001461B3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461B3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Ольгу ВЕСНЕНК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завідувача господарством;</w:t>
      </w:r>
    </w:p>
    <w:p w:rsidR="001461B3" w:rsidRDefault="001461B3" w:rsidP="001461B3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461B3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Олену ЄВДОКИМЕНК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прибиральницю службових приміщень.</w:t>
      </w:r>
    </w:p>
    <w:p w:rsidR="001461B3" w:rsidRDefault="001461B3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1461B3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. </w:t>
      </w:r>
      <w:r w:rsidRPr="001461B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сумлінне ставлення до виконання службових обов’язків, компетентність, високі досягнення у професійній діяльності, плідну працю </w:t>
      </w:r>
      <w:r w:rsidR="00940C6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</w:t>
      </w:r>
      <w:r w:rsidRPr="001461B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а з нагоди професійного свята Дня працівників суду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</w:t>
      </w:r>
      <w:r w:rsidR="00940C6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FE56B5" w:rsidRDefault="001461B3" w:rsidP="001461B3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Тетяну ЄНЬКО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ловного спеціаліста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айонного суду Житомирської області.</w:t>
      </w:r>
    </w:p>
    <w:p w:rsidR="00DE1C25" w:rsidRPr="00DE1C25" w:rsidRDefault="00DE1C25" w:rsidP="00DE1C25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E1C25" w:rsidRDefault="00DE1C25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1461B3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1461B3">
        <w:rPr>
          <w:rFonts w:ascii="Times New Roman" w:eastAsia="Times New Roman" w:hAnsi="Times New Roman"/>
          <w:sz w:val="28"/>
          <w:szCs w:val="28"/>
          <w:lang w:val="uk-UA" w:eastAsia="ru-RU"/>
        </w:rPr>
        <w:t>триста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E83527" w:rsidRDefault="00567DA4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163DBA" w:rsidRDefault="00DE1C25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 Відділу організаційної роботи та по зв’язках з громадськістю (Антоніна ГЛУЩЕНКО) забезпечити квіткову продукцію для нагородження.</w:t>
      </w:r>
    </w:p>
    <w:p w:rsidR="00940C61" w:rsidRDefault="00940C61" w:rsidP="00940C6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0C61" w:rsidRDefault="00940C61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461B3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07346"/>
    <w:rsid w:val="004309F2"/>
    <w:rsid w:val="004A19B3"/>
    <w:rsid w:val="004B4B2E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442AA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40C61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CA7EF5"/>
    <w:rsid w:val="00D06BC2"/>
    <w:rsid w:val="00D80182"/>
    <w:rsid w:val="00D93E68"/>
    <w:rsid w:val="00DE19C3"/>
    <w:rsid w:val="00DE1C25"/>
    <w:rsid w:val="00E219B4"/>
    <w:rsid w:val="00E267E6"/>
    <w:rsid w:val="00E83527"/>
    <w:rsid w:val="00EA1CA0"/>
    <w:rsid w:val="00EA2895"/>
    <w:rsid w:val="00EC2745"/>
    <w:rsid w:val="00EF6CC1"/>
    <w:rsid w:val="00F03393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101C5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A182-BA6A-4BCF-A0AF-0CE3E31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0-12-07T07:58:00Z</cp:lastPrinted>
  <dcterms:created xsi:type="dcterms:W3CDTF">2020-12-07T08:03:00Z</dcterms:created>
  <dcterms:modified xsi:type="dcterms:W3CDTF">2020-12-07T08:48:00Z</dcterms:modified>
</cp:coreProperties>
</file>